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4" w:rsidRPr="003C7DD0" w:rsidRDefault="00793BE9" w:rsidP="003C7DD0">
      <w:pPr>
        <w:wordWrap w:val="0"/>
        <w:rPr>
          <w:rFonts w:ascii="ＭＳ 明朝" w:hAnsi="ＭＳ 明朝"/>
          <w:sz w:val="21"/>
        </w:rPr>
      </w:pPr>
      <w:r w:rsidRPr="003C7DD0">
        <w:rPr>
          <w:rFonts w:ascii="ＭＳ 明朝" w:hAnsi="ＭＳ 明朝" w:hint="eastAsia"/>
          <w:sz w:val="21"/>
        </w:rPr>
        <w:t>様式</w:t>
      </w:r>
      <w:r w:rsidR="00093A84" w:rsidRPr="003C7DD0">
        <w:rPr>
          <w:rFonts w:ascii="ＭＳ 明朝" w:hAnsi="ＭＳ 明朝" w:hint="eastAsia"/>
          <w:sz w:val="21"/>
        </w:rPr>
        <w:t>第</w:t>
      </w:r>
      <w:r w:rsidR="00093A84" w:rsidRPr="003C7DD0">
        <w:rPr>
          <w:rFonts w:ascii="ＭＳ 明朝" w:hAnsi="ＭＳ 明朝"/>
          <w:sz w:val="21"/>
        </w:rPr>
        <w:t>32</w:t>
      </w:r>
      <w:r w:rsidR="00093A84" w:rsidRPr="003C7DD0">
        <w:rPr>
          <w:rFonts w:ascii="ＭＳ 明朝" w:hAnsi="ＭＳ 明朝" w:hint="eastAsia"/>
          <w:sz w:val="21"/>
        </w:rPr>
        <w:t>号</w:t>
      </w:r>
      <w:r w:rsidR="00093A84" w:rsidRPr="003C7DD0">
        <w:rPr>
          <w:rFonts w:ascii="ＭＳ 明朝" w:hAnsi="ＭＳ 明朝"/>
          <w:sz w:val="21"/>
        </w:rPr>
        <w:t>(</w:t>
      </w:r>
      <w:r w:rsidR="00093A84" w:rsidRPr="003C7DD0">
        <w:rPr>
          <w:rFonts w:ascii="ＭＳ 明朝" w:hAnsi="ＭＳ 明朝" w:hint="eastAsia"/>
          <w:sz w:val="21"/>
        </w:rPr>
        <w:t>第</w:t>
      </w:r>
      <w:r w:rsidR="00093A84" w:rsidRPr="003C7DD0">
        <w:rPr>
          <w:rFonts w:ascii="ＭＳ 明朝" w:hAnsi="ＭＳ 明朝"/>
          <w:sz w:val="21"/>
        </w:rPr>
        <w:t>41</w:t>
      </w:r>
      <w:r w:rsidR="00093A84" w:rsidRPr="003C7DD0">
        <w:rPr>
          <w:rFonts w:ascii="ＭＳ 明朝" w:hAnsi="ＭＳ 明朝" w:hint="eastAsia"/>
          <w:sz w:val="21"/>
        </w:rPr>
        <w:t>条関係</w:t>
      </w:r>
      <w:r w:rsidR="00093A84" w:rsidRPr="003C7DD0">
        <w:rPr>
          <w:rFonts w:ascii="ＭＳ 明朝" w:hAnsi="ＭＳ 明朝"/>
          <w:sz w:val="21"/>
        </w:rPr>
        <w:t>)</w:t>
      </w:r>
    </w:p>
    <w:tbl>
      <w:tblPr>
        <w:tblW w:w="96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20"/>
        <w:gridCol w:w="797"/>
        <w:gridCol w:w="1139"/>
        <w:gridCol w:w="567"/>
        <w:gridCol w:w="1276"/>
        <w:gridCol w:w="3122"/>
      </w:tblGrid>
      <w:tr w:rsidR="00AC7E03" w:rsidRPr="00AC7E03" w:rsidTr="00486527">
        <w:trPr>
          <w:cantSplit/>
          <w:trHeight w:val="735"/>
        </w:trPr>
        <w:tc>
          <w:tcPr>
            <w:tcW w:w="9681" w:type="dxa"/>
            <w:gridSpan w:val="7"/>
            <w:vAlign w:val="center"/>
          </w:tcPr>
          <w:p w:rsidR="00093A84" w:rsidRPr="00AC7E03" w:rsidRDefault="00093A84" w:rsidP="00093A8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国民健康保険葬祭費支給申請書</w:t>
            </w:r>
          </w:p>
        </w:tc>
      </w:tr>
      <w:tr w:rsidR="00455A65" w:rsidRPr="00AC7E03" w:rsidTr="00662DF3">
        <w:trPr>
          <w:cantSplit/>
          <w:trHeight w:val="737"/>
        </w:trPr>
        <w:tc>
          <w:tcPr>
            <w:tcW w:w="1560" w:type="dxa"/>
            <w:vMerge w:val="restart"/>
            <w:vAlign w:val="center"/>
          </w:tcPr>
          <w:p w:rsidR="00455A65" w:rsidRPr="00AC7E03" w:rsidRDefault="00455A65" w:rsidP="00486527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死亡者</w:t>
            </w:r>
          </w:p>
        </w:tc>
        <w:tc>
          <w:tcPr>
            <w:tcW w:w="1220" w:type="dxa"/>
            <w:vAlign w:val="center"/>
          </w:tcPr>
          <w:p w:rsidR="00455A65" w:rsidRPr="00AC7E03" w:rsidRDefault="00781716" w:rsidP="00455A65">
            <w:pPr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  <w:r w:rsidRPr="00EF15B2">
              <w:rPr>
                <w:rFonts w:ascii="ＭＳ 明朝" w:hint="eastAsia"/>
                <w:color w:val="000000"/>
                <w:spacing w:val="35"/>
                <w:kern w:val="0"/>
                <w:sz w:val="21"/>
                <w:szCs w:val="20"/>
                <w:fitText w:val="1050" w:id="-1821107456"/>
              </w:rPr>
              <w:t>被保険</w:t>
            </w:r>
            <w:r w:rsidRPr="00EF15B2">
              <w:rPr>
                <w:rFonts w:ascii="ＭＳ 明朝" w:hint="eastAsia"/>
                <w:color w:val="000000"/>
                <w:kern w:val="0"/>
                <w:sz w:val="21"/>
                <w:szCs w:val="20"/>
                <w:fitText w:val="1050" w:id="-1821107456"/>
              </w:rPr>
              <w:t>者</w:t>
            </w:r>
          </w:p>
          <w:p w:rsidR="00455A65" w:rsidRPr="00AC7E03" w:rsidRDefault="00455A65" w:rsidP="00486527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記号・番号</w:t>
            </w:r>
          </w:p>
        </w:tc>
        <w:tc>
          <w:tcPr>
            <w:tcW w:w="6901" w:type="dxa"/>
            <w:gridSpan w:val="5"/>
            <w:vAlign w:val="center"/>
          </w:tcPr>
          <w:p w:rsidR="00455A65" w:rsidRPr="00AC7E03" w:rsidRDefault="00455A65" w:rsidP="00781716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</w:tr>
      <w:tr w:rsidR="00AC7E03" w:rsidRPr="00AC7E03" w:rsidTr="002F2CB4">
        <w:trPr>
          <w:cantSplit/>
          <w:trHeight w:val="737"/>
        </w:trPr>
        <w:tc>
          <w:tcPr>
            <w:tcW w:w="1560" w:type="dxa"/>
            <w:vMerge/>
            <w:vAlign w:val="center"/>
          </w:tcPr>
          <w:p w:rsidR="00DC2BC4" w:rsidRPr="00AC7E03" w:rsidRDefault="00DC2BC4" w:rsidP="00486527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C2BC4" w:rsidRPr="00AC7E03" w:rsidRDefault="00DC2BC4" w:rsidP="00DC2BC4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住所</w:t>
            </w:r>
          </w:p>
        </w:tc>
        <w:tc>
          <w:tcPr>
            <w:tcW w:w="6901" w:type="dxa"/>
            <w:gridSpan w:val="5"/>
            <w:vAlign w:val="center"/>
          </w:tcPr>
          <w:p w:rsidR="00DC2BC4" w:rsidRPr="00AC7E03" w:rsidRDefault="00DC2BC4" w:rsidP="00486527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</w:tr>
      <w:tr w:rsidR="00AC7E03" w:rsidRPr="00AC7E03" w:rsidTr="002F2CB4">
        <w:trPr>
          <w:cantSplit/>
          <w:trHeight w:val="735"/>
        </w:trPr>
        <w:tc>
          <w:tcPr>
            <w:tcW w:w="1560" w:type="dxa"/>
            <w:vMerge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C2BC4" w:rsidRPr="00AC7E03" w:rsidRDefault="00DC2BC4" w:rsidP="00DC2BC4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氏名</w:t>
            </w:r>
          </w:p>
        </w:tc>
        <w:tc>
          <w:tcPr>
            <w:tcW w:w="2503" w:type="dxa"/>
            <w:gridSpan w:val="3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2BC4" w:rsidRPr="00AC7E03" w:rsidRDefault="00DC2BC4" w:rsidP="00DC2BC4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生年月日</w:t>
            </w:r>
          </w:p>
        </w:tc>
        <w:tc>
          <w:tcPr>
            <w:tcW w:w="3122" w:type="dxa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年　　　月　　　日</w:t>
            </w:r>
          </w:p>
        </w:tc>
      </w:tr>
      <w:tr w:rsidR="00AC7E03" w:rsidRPr="00AC7E03" w:rsidTr="002F2CB4">
        <w:trPr>
          <w:cantSplit/>
          <w:trHeight w:val="735"/>
        </w:trPr>
        <w:tc>
          <w:tcPr>
            <w:tcW w:w="1560" w:type="dxa"/>
            <w:vAlign w:val="center"/>
          </w:tcPr>
          <w:p w:rsidR="00DC2BC4" w:rsidRPr="00AC7E03" w:rsidRDefault="00DC2BC4" w:rsidP="002F2CB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死亡年月日</w:t>
            </w:r>
          </w:p>
        </w:tc>
        <w:tc>
          <w:tcPr>
            <w:tcW w:w="3156" w:type="dxa"/>
            <w:gridSpan w:val="3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年　　　月　　　日</w:t>
            </w:r>
          </w:p>
        </w:tc>
        <w:tc>
          <w:tcPr>
            <w:tcW w:w="1843" w:type="dxa"/>
            <w:gridSpan w:val="2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葬祭を行った日</w:t>
            </w:r>
          </w:p>
        </w:tc>
        <w:tc>
          <w:tcPr>
            <w:tcW w:w="3122" w:type="dxa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年　　　月　　　日</w:t>
            </w:r>
          </w:p>
        </w:tc>
      </w:tr>
      <w:tr w:rsidR="002F2CB4" w:rsidRPr="00AC7E03" w:rsidTr="002F2CB4">
        <w:trPr>
          <w:cantSplit/>
          <w:trHeight w:val="735"/>
        </w:trPr>
        <w:tc>
          <w:tcPr>
            <w:tcW w:w="1560" w:type="dxa"/>
            <w:vAlign w:val="center"/>
          </w:tcPr>
          <w:p w:rsidR="002F2CB4" w:rsidRPr="00AC7E03" w:rsidRDefault="002F2CB4" w:rsidP="002F2C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32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交通事故等の第三者行為</w:t>
            </w:r>
          </w:p>
        </w:tc>
        <w:tc>
          <w:tcPr>
            <w:tcW w:w="8121" w:type="dxa"/>
            <w:gridSpan w:val="6"/>
            <w:vAlign w:val="center"/>
          </w:tcPr>
          <w:p w:rsidR="002F2CB4" w:rsidRPr="00AC7E03" w:rsidRDefault="002F2CB4" w:rsidP="003F09AB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有　　・　　無</w:t>
            </w:r>
          </w:p>
        </w:tc>
      </w:tr>
      <w:tr w:rsidR="00AC7E03" w:rsidRPr="00AC7E03" w:rsidTr="002F2CB4">
        <w:trPr>
          <w:cantSplit/>
          <w:trHeight w:val="735"/>
        </w:trPr>
        <w:tc>
          <w:tcPr>
            <w:tcW w:w="1560" w:type="dxa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pacing w:val="320"/>
                <w:sz w:val="21"/>
                <w:szCs w:val="20"/>
              </w:rPr>
              <w:t>備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考</w:t>
            </w:r>
          </w:p>
        </w:tc>
        <w:tc>
          <w:tcPr>
            <w:tcW w:w="8121" w:type="dxa"/>
            <w:gridSpan w:val="6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葬祭を行う者と死亡者との続柄</w:t>
            </w:r>
          </w:p>
        </w:tc>
      </w:tr>
      <w:tr w:rsidR="002F2CB4" w:rsidRPr="00AC7E03" w:rsidTr="00A12E75">
        <w:trPr>
          <w:cantSplit/>
          <w:trHeight w:val="735"/>
        </w:trPr>
        <w:tc>
          <w:tcPr>
            <w:tcW w:w="9681" w:type="dxa"/>
            <w:gridSpan w:val="7"/>
            <w:vAlign w:val="center"/>
          </w:tcPr>
          <w:p w:rsidR="000B5553" w:rsidRDefault="000B5553" w:rsidP="00F4664F">
            <w:pPr>
              <w:wordWrap w:val="0"/>
              <w:autoSpaceDE w:val="0"/>
              <w:autoSpaceDN w:val="0"/>
              <w:spacing w:before="160" w:line="276" w:lineRule="auto"/>
              <w:jc w:val="center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支給申請金額　</w:t>
            </w:r>
            <w:r w:rsidR="003F09AB"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</w:t>
            </w:r>
            <w:r w:rsidR="003F09AB">
              <w:rPr>
                <w:rFonts w:ascii="ＭＳ 明朝" w:hint="eastAsia"/>
                <w:color w:val="000000"/>
                <w:sz w:val="21"/>
                <w:szCs w:val="20"/>
              </w:rPr>
              <w:t>５０，０００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円</w:t>
            </w:r>
          </w:p>
          <w:p w:rsidR="00F4664F" w:rsidRPr="00AC7E03" w:rsidRDefault="00F4664F" w:rsidP="00F4664F">
            <w:pPr>
              <w:wordWrap w:val="0"/>
              <w:autoSpaceDE w:val="0"/>
              <w:autoSpaceDN w:val="0"/>
              <w:spacing w:before="160" w:line="276" w:lineRule="auto"/>
              <w:jc w:val="center"/>
              <w:rPr>
                <w:rFonts w:ascii="ＭＳ 明朝"/>
                <w:color w:val="000000"/>
                <w:sz w:val="21"/>
                <w:szCs w:val="20"/>
              </w:rPr>
            </w:pPr>
          </w:p>
          <w:p w:rsidR="000B5553" w:rsidRDefault="000B5553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 xml:space="preserve">　上記のとおり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申請します。</w:t>
            </w:r>
          </w:p>
          <w:p w:rsidR="000B5553" w:rsidRDefault="00160E89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 xml:space="preserve">　以下</w:t>
            </w:r>
            <w:r w:rsidR="000B5553">
              <w:rPr>
                <w:rFonts w:ascii="ＭＳ 明朝" w:hint="eastAsia"/>
                <w:color w:val="000000"/>
                <w:sz w:val="21"/>
                <w:szCs w:val="20"/>
              </w:rPr>
              <w:t>の金融機関の預金口座に振込みを依頼します。</w:t>
            </w:r>
          </w:p>
          <w:p w:rsidR="00F4664F" w:rsidRPr="00AC7E03" w:rsidRDefault="00F4664F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  <w:p w:rsidR="000B5553" w:rsidRPr="00AC7E03" w:rsidRDefault="003F09AB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 xml:space="preserve">　令和</w:t>
            </w:r>
            <w:r w:rsidR="000B5553"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年　　月　　日</w:t>
            </w:r>
          </w:p>
          <w:p w:rsidR="000B5553" w:rsidRPr="00AC7E03" w:rsidRDefault="000B5553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東松山市長　　宛て</w:t>
            </w:r>
          </w:p>
          <w:tbl>
            <w:tblPr>
              <w:tblW w:w="5664" w:type="dxa"/>
              <w:tblInd w:w="4090" w:type="dxa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76"/>
            </w:tblGrid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jc w:val="righ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申　請　人　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住　　所</w:t>
                  </w:r>
                </w:p>
              </w:tc>
            </w:tr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（葬祭執行者）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0BAA" w:rsidRDefault="002A0BAA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</w:p>
                <w:p w:rsidR="000B5553" w:rsidRPr="00793BE9" w:rsidRDefault="008F0896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氏　　名　　　　　　　　　　</w:t>
                  </w:r>
                  <w:r w:rsidRPr="00F4664F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　</w:t>
                  </w:r>
                </w:p>
              </w:tc>
            </w:tr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個人番号</w:t>
                  </w:r>
                </w:p>
              </w:tc>
            </w:tr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電話番号</w:t>
                  </w: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　　　　</w:t>
                  </w:r>
                  <w:r w:rsidRPr="00793BE9">
                    <w:rPr>
                      <w:rFonts w:ascii="ＭＳ 明朝"/>
                      <w:color w:val="000000"/>
                      <w:sz w:val="21"/>
                      <w:szCs w:val="20"/>
                    </w:rPr>
                    <w:t>(</w:t>
                  </w: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　　　</w:t>
                  </w:r>
                  <w:r w:rsidRPr="00793BE9">
                    <w:rPr>
                      <w:rFonts w:ascii="ＭＳ 明朝"/>
                      <w:color w:val="000000"/>
                      <w:sz w:val="21"/>
                      <w:szCs w:val="20"/>
                    </w:rPr>
                    <w:t>)</w:t>
                  </w:r>
                </w:p>
              </w:tc>
            </w:tr>
          </w:tbl>
          <w:p w:rsidR="00F4664F" w:rsidRPr="000B5553" w:rsidRDefault="00F4664F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</w:tr>
      <w:tr w:rsidR="005F5AE1" w:rsidRPr="00AC7E03" w:rsidTr="002B6D5B">
        <w:trPr>
          <w:cantSplit/>
          <w:trHeight w:val="806"/>
        </w:trPr>
        <w:tc>
          <w:tcPr>
            <w:tcW w:w="3577" w:type="dxa"/>
            <w:gridSpan w:val="3"/>
            <w:vMerge w:val="restart"/>
            <w:vAlign w:val="center"/>
          </w:tcPr>
          <w:p w:rsidR="005F5AE1" w:rsidRPr="00AC7E03" w:rsidRDefault="005F5AE1" w:rsidP="00DC2BC4">
            <w:pPr>
              <w:wordWrap w:val="0"/>
              <w:autoSpaceDE w:val="0"/>
              <w:autoSpaceDN w:val="0"/>
              <w:spacing w:after="60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　</w:t>
            </w:r>
            <w:r w:rsidRPr="00AC7E03">
              <w:rPr>
                <w:rFonts w:ascii="ＭＳ 明朝" w:hint="eastAsia"/>
                <w:color w:val="000000"/>
                <w:spacing w:val="220"/>
                <w:sz w:val="21"/>
                <w:szCs w:val="20"/>
              </w:rPr>
              <w:t>銀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行</w:t>
            </w:r>
          </w:p>
          <w:p w:rsidR="005F5AE1" w:rsidRPr="00AC7E03" w:rsidRDefault="005F5AE1" w:rsidP="00DC2BC4">
            <w:pPr>
              <w:wordWrap w:val="0"/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　</w:t>
            </w:r>
            <w:r w:rsidRPr="00AC7E03">
              <w:rPr>
                <w:rFonts w:ascii="ＭＳ 明朝" w:hint="eastAsia"/>
                <w:color w:val="000000"/>
                <w:spacing w:val="10"/>
                <w:sz w:val="21"/>
                <w:szCs w:val="20"/>
              </w:rPr>
              <w:t>信用金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庫　　　　支店</w:t>
            </w:r>
          </w:p>
          <w:p w:rsidR="005F5AE1" w:rsidRPr="00AC7E03" w:rsidRDefault="005F5AE1" w:rsidP="00DC2BC4">
            <w:pPr>
              <w:wordWrap w:val="0"/>
              <w:autoSpaceDE w:val="0"/>
              <w:autoSpaceDN w:val="0"/>
              <w:spacing w:before="60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　</w:t>
            </w:r>
            <w:r w:rsidRPr="00AC7E03">
              <w:rPr>
                <w:rFonts w:ascii="ＭＳ 明朝" w:hint="eastAsia"/>
                <w:color w:val="000000"/>
                <w:spacing w:val="220"/>
                <w:sz w:val="21"/>
                <w:szCs w:val="20"/>
              </w:rPr>
              <w:t>農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協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5F5AE1" w:rsidRDefault="005F5AE1" w:rsidP="005F5AE1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１　普通</w:t>
            </w:r>
          </w:p>
          <w:p w:rsidR="005F5AE1" w:rsidRDefault="005F5AE1" w:rsidP="005F5AE1">
            <w:pPr>
              <w:wordWrap w:val="0"/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</w:p>
          <w:p w:rsidR="005F5AE1" w:rsidRPr="00AC7E03" w:rsidRDefault="005F5AE1" w:rsidP="005F5AE1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２　当座</w:t>
            </w:r>
          </w:p>
        </w:tc>
        <w:tc>
          <w:tcPr>
            <w:tcW w:w="4398" w:type="dxa"/>
            <w:gridSpan w:val="2"/>
            <w:tcBorders>
              <w:bottom w:val="dotted" w:sz="4" w:space="0" w:color="auto"/>
            </w:tcBorders>
            <w:vAlign w:val="center"/>
          </w:tcPr>
          <w:p w:rsidR="005F5AE1" w:rsidRPr="00AC7E03" w:rsidRDefault="000B5553" w:rsidP="005F5AE1">
            <w:pPr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口座</w:t>
            </w:r>
            <w:bookmarkStart w:id="0" w:name="_GoBack"/>
            <w:bookmarkEnd w:id="0"/>
            <w:r>
              <w:rPr>
                <w:rFonts w:ascii="ＭＳ 明朝" w:hint="eastAsia"/>
                <w:color w:val="000000"/>
                <w:sz w:val="21"/>
                <w:szCs w:val="20"/>
              </w:rPr>
              <w:t>番号</w:t>
            </w:r>
          </w:p>
        </w:tc>
      </w:tr>
      <w:tr w:rsidR="005F5AE1" w:rsidRPr="00AC7E03" w:rsidTr="002B6D5B">
        <w:trPr>
          <w:cantSplit/>
          <w:trHeight w:val="818"/>
        </w:trPr>
        <w:tc>
          <w:tcPr>
            <w:tcW w:w="3577" w:type="dxa"/>
            <w:gridSpan w:val="3"/>
            <w:vMerge/>
            <w:vAlign w:val="center"/>
          </w:tcPr>
          <w:p w:rsidR="005F5AE1" w:rsidRPr="00AC7E03" w:rsidRDefault="005F5AE1" w:rsidP="00DC2BC4">
            <w:pPr>
              <w:wordWrap w:val="0"/>
              <w:autoSpaceDE w:val="0"/>
              <w:autoSpaceDN w:val="0"/>
              <w:spacing w:after="60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5F5AE1" w:rsidRPr="00AC7E03" w:rsidRDefault="005F5AE1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dotted" w:sz="4" w:space="0" w:color="auto"/>
            </w:tcBorders>
            <w:vAlign w:val="center"/>
          </w:tcPr>
          <w:p w:rsidR="005F5AE1" w:rsidRDefault="000B5553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（フリガナ）</w:t>
            </w:r>
          </w:p>
          <w:p w:rsidR="000B5553" w:rsidRPr="00AC7E03" w:rsidRDefault="000B5553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口座名義人</w:t>
            </w:r>
          </w:p>
        </w:tc>
      </w:tr>
    </w:tbl>
    <w:tbl>
      <w:tblPr>
        <w:tblStyle w:val="2"/>
        <w:tblpPr w:leftFromText="142" w:rightFromText="142" w:vertAnchor="text" w:horzAnchor="margin" w:tblpX="358" w:tblpY="338"/>
        <w:tblW w:w="9322" w:type="dxa"/>
        <w:tblLook w:val="04A0" w:firstRow="1" w:lastRow="0" w:firstColumn="1" w:lastColumn="0" w:noHBand="0" w:noVBand="1"/>
      </w:tblPr>
      <w:tblGrid>
        <w:gridCol w:w="1271"/>
        <w:gridCol w:w="3373"/>
        <w:gridCol w:w="1134"/>
        <w:gridCol w:w="851"/>
        <w:gridCol w:w="850"/>
        <w:gridCol w:w="1843"/>
      </w:tblGrid>
      <w:tr w:rsidR="00EF15B2" w:rsidRPr="009674A1" w:rsidTr="00FB2043">
        <w:trPr>
          <w:trHeight w:val="386"/>
        </w:trPr>
        <w:tc>
          <w:tcPr>
            <w:tcW w:w="1271" w:type="dxa"/>
            <w:vMerge w:val="restart"/>
            <w:vAlign w:val="center"/>
            <w:hideMark/>
          </w:tcPr>
          <w:p w:rsidR="0013278E" w:rsidRDefault="0013278E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市役所</w:t>
            </w:r>
          </w:p>
          <w:p w:rsidR="00EF15B2" w:rsidRPr="009674A1" w:rsidRDefault="0013278E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373" w:type="dxa"/>
            <w:vAlign w:val="center"/>
            <w:hideMark/>
          </w:tcPr>
          <w:p w:rsidR="00EF15B2" w:rsidRPr="009674A1" w:rsidRDefault="0013278E" w:rsidP="0013278E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3278E">
              <w:rPr>
                <w:rFonts w:hint="eastAsia"/>
                <w:kern w:val="0"/>
              </w:rPr>
              <w:t>本人確認</w:t>
            </w:r>
          </w:p>
        </w:tc>
        <w:tc>
          <w:tcPr>
            <w:tcW w:w="1134" w:type="dxa"/>
            <w:vAlign w:val="center"/>
            <w:hideMark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851" w:type="dxa"/>
            <w:vAlign w:val="center"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850" w:type="dxa"/>
            <w:vAlign w:val="center"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843" w:type="dxa"/>
            <w:vAlign w:val="center"/>
            <w:hideMark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F15B2" w:rsidRPr="009674A1" w:rsidTr="0013278E">
        <w:trPr>
          <w:trHeight w:val="721"/>
        </w:trPr>
        <w:tc>
          <w:tcPr>
            <w:tcW w:w="1271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3373" w:type="dxa"/>
            <w:vAlign w:val="center"/>
            <w:hideMark/>
          </w:tcPr>
          <w:p w:rsidR="00EF15B2" w:rsidRPr="009674A1" w:rsidRDefault="0013278E" w:rsidP="00FB2043">
            <w:pPr>
              <w:widowControl/>
            </w:pPr>
            <w:r>
              <w:rPr>
                <w:rFonts w:hint="eastAsia"/>
              </w:rPr>
              <w:t>写あり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パ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F15B2" w:rsidRDefault="00EF15B2" w:rsidP="00FB2043">
            <w:pPr>
              <w:widowControl/>
            </w:pPr>
          </w:p>
          <w:p w:rsidR="00EF15B2" w:rsidRPr="009674A1" w:rsidRDefault="00EF15B2" w:rsidP="00FB2043"/>
        </w:tc>
        <w:tc>
          <w:tcPr>
            <w:tcW w:w="851" w:type="dxa"/>
            <w:vMerge w:val="restart"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850" w:type="dxa"/>
            <w:vMerge w:val="restart"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1843" w:type="dxa"/>
            <w:vMerge w:val="restart"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F15B2" w:rsidRPr="009674A1" w:rsidTr="0013278E">
        <w:trPr>
          <w:trHeight w:val="859"/>
        </w:trPr>
        <w:tc>
          <w:tcPr>
            <w:tcW w:w="1271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3373" w:type="dxa"/>
            <w:vAlign w:val="center"/>
            <w:hideMark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写なし（</w:t>
            </w:r>
            <w:r>
              <w:t xml:space="preserve"> </w:t>
            </w:r>
            <w:r>
              <w:rPr>
                <w:rFonts w:hint="eastAsia"/>
              </w:rPr>
              <w:t>保　通　他</w:t>
            </w:r>
            <w:r w:rsidRPr="009674A1">
              <w:t xml:space="preserve"> </w:t>
            </w:r>
            <w:r w:rsidRPr="009674A1">
              <w:rPr>
                <w:rFonts w:hint="eastAsia"/>
              </w:rPr>
              <w:t>）</w:t>
            </w:r>
          </w:p>
        </w:tc>
        <w:tc>
          <w:tcPr>
            <w:tcW w:w="1134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850" w:type="dxa"/>
            <w:vMerge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1843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</w:tr>
    </w:tbl>
    <w:p w:rsidR="00093A84" w:rsidRPr="00EF15B2" w:rsidRDefault="00093A84" w:rsidP="003A384F">
      <w:pPr>
        <w:rPr>
          <w:rFonts w:ascii="ＭＳ 明朝"/>
          <w:color w:val="000000"/>
        </w:rPr>
      </w:pPr>
    </w:p>
    <w:sectPr w:rsidR="00093A84" w:rsidRPr="00EF15B2" w:rsidSect="00EF15B2">
      <w:pgSz w:w="11906" w:h="16838" w:code="9"/>
      <w:pgMar w:top="993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42" w:rsidRDefault="00250642" w:rsidP="000076D7">
      <w:r>
        <w:separator/>
      </w:r>
    </w:p>
  </w:endnote>
  <w:endnote w:type="continuationSeparator" w:id="0">
    <w:p w:rsidR="00250642" w:rsidRDefault="00250642" w:rsidP="0000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42" w:rsidRDefault="00250642" w:rsidP="000076D7">
      <w:r>
        <w:separator/>
      </w:r>
    </w:p>
  </w:footnote>
  <w:footnote w:type="continuationSeparator" w:id="0">
    <w:p w:rsidR="00250642" w:rsidRDefault="00250642" w:rsidP="00007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99"/>
  <w:drawingGridVerticalSpacing w:val="19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D7"/>
    <w:rsid w:val="000076D7"/>
    <w:rsid w:val="000113EA"/>
    <w:rsid w:val="00012606"/>
    <w:rsid w:val="00012E22"/>
    <w:rsid w:val="00023F72"/>
    <w:rsid w:val="000352E5"/>
    <w:rsid w:val="00051746"/>
    <w:rsid w:val="00074883"/>
    <w:rsid w:val="00080542"/>
    <w:rsid w:val="00090C17"/>
    <w:rsid w:val="00093A84"/>
    <w:rsid w:val="000959BC"/>
    <w:rsid w:val="000A6311"/>
    <w:rsid w:val="000B5553"/>
    <w:rsid w:val="000C0579"/>
    <w:rsid w:val="000D57E1"/>
    <w:rsid w:val="000E2CF2"/>
    <w:rsid w:val="000F7596"/>
    <w:rsid w:val="00103F20"/>
    <w:rsid w:val="00107EB1"/>
    <w:rsid w:val="00113E41"/>
    <w:rsid w:val="00123503"/>
    <w:rsid w:val="0013278E"/>
    <w:rsid w:val="0014088D"/>
    <w:rsid w:val="00151685"/>
    <w:rsid w:val="001533A7"/>
    <w:rsid w:val="00160E89"/>
    <w:rsid w:val="00195780"/>
    <w:rsid w:val="001A3898"/>
    <w:rsid w:val="001A54EB"/>
    <w:rsid w:val="001A5895"/>
    <w:rsid w:val="002072CD"/>
    <w:rsid w:val="00212EAE"/>
    <w:rsid w:val="00221651"/>
    <w:rsid w:val="002267E5"/>
    <w:rsid w:val="002375CD"/>
    <w:rsid w:val="00250642"/>
    <w:rsid w:val="00257AAE"/>
    <w:rsid w:val="00261856"/>
    <w:rsid w:val="00292256"/>
    <w:rsid w:val="002A0BAA"/>
    <w:rsid w:val="002B64B6"/>
    <w:rsid w:val="002B6D5B"/>
    <w:rsid w:val="002C7EA1"/>
    <w:rsid w:val="002E06CF"/>
    <w:rsid w:val="002F2CB4"/>
    <w:rsid w:val="00303758"/>
    <w:rsid w:val="003114F6"/>
    <w:rsid w:val="003137FF"/>
    <w:rsid w:val="00345FF1"/>
    <w:rsid w:val="00364FD9"/>
    <w:rsid w:val="0036670A"/>
    <w:rsid w:val="00386E1C"/>
    <w:rsid w:val="00391FD8"/>
    <w:rsid w:val="003A384F"/>
    <w:rsid w:val="003B00B1"/>
    <w:rsid w:val="003B3031"/>
    <w:rsid w:val="003B62F1"/>
    <w:rsid w:val="003C4510"/>
    <w:rsid w:val="003C7DD0"/>
    <w:rsid w:val="003F09AB"/>
    <w:rsid w:val="003F560A"/>
    <w:rsid w:val="003F668D"/>
    <w:rsid w:val="00401997"/>
    <w:rsid w:val="00403552"/>
    <w:rsid w:val="004333F8"/>
    <w:rsid w:val="0043626A"/>
    <w:rsid w:val="00447B82"/>
    <w:rsid w:val="00455A65"/>
    <w:rsid w:val="004647E6"/>
    <w:rsid w:val="00486527"/>
    <w:rsid w:val="004877DB"/>
    <w:rsid w:val="00491518"/>
    <w:rsid w:val="00495FE1"/>
    <w:rsid w:val="004C3F89"/>
    <w:rsid w:val="004E2EFF"/>
    <w:rsid w:val="00501ED2"/>
    <w:rsid w:val="00511102"/>
    <w:rsid w:val="00541DDD"/>
    <w:rsid w:val="005606F5"/>
    <w:rsid w:val="00560E54"/>
    <w:rsid w:val="005626BB"/>
    <w:rsid w:val="0056650F"/>
    <w:rsid w:val="00581135"/>
    <w:rsid w:val="0059238E"/>
    <w:rsid w:val="00595F28"/>
    <w:rsid w:val="005E3901"/>
    <w:rsid w:val="005F5AE1"/>
    <w:rsid w:val="00601C5B"/>
    <w:rsid w:val="00611103"/>
    <w:rsid w:val="006122E6"/>
    <w:rsid w:val="00613C8F"/>
    <w:rsid w:val="006532C9"/>
    <w:rsid w:val="006534F6"/>
    <w:rsid w:val="00661058"/>
    <w:rsid w:val="00685CAE"/>
    <w:rsid w:val="00687813"/>
    <w:rsid w:val="006A3620"/>
    <w:rsid w:val="006C0FDD"/>
    <w:rsid w:val="00707BE2"/>
    <w:rsid w:val="00775754"/>
    <w:rsid w:val="00781716"/>
    <w:rsid w:val="00793BE9"/>
    <w:rsid w:val="007B1D4E"/>
    <w:rsid w:val="007B7B73"/>
    <w:rsid w:val="007C7309"/>
    <w:rsid w:val="007E54FB"/>
    <w:rsid w:val="007F2560"/>
    <w:rsid w:val="007F4A7E"/>
    <w:rsid w:val="008253C7"/>
    <w:rsid w:val="008259BE"/>
    <w:rsid w:val="00862F65"/>
    <w:rsid w:val="00885312"/>
    <w:rsid w:val="008876F2"/>
    <w:rsid w:val="008A0D20"/>
    <w:rsid w:val="008B1248"/>
    <w:rsid w:val="008B4294"/>
    <w:rsid w:val="008D2758"/>
    <w:rsid w:val="008F0896"/>
    <w:rsid w:val="00917DFE"/>
    <w:rsid w:val="00965432"/>
    <w:rsid w:val="00987B27"/>
    <w:rsid w:val="00992035"/>
    <w:rsid w:val="009920E7"/>
    <w:rsid w:val="009B4F97"/>
    <w:rsid w:val="009C4E46"/>
    <w:rsid w:val="009D032A"/>
    <w:rsid w:val="009D67E2"/>
    <w:rsid w:val="009E288A"/>
    <w:rsid w:val="009F26EF"/>
    <w:rsid w:val="00A02650"/>
    <w:rsid w:val="00A12E75"/>
    <w:rsid w:val="00A14353"/>
    <w:rsid w:val="00A212ED"/>
    <w:rsid w:val="00A22461"/>
    <w:rsid w:val="00A2395C"/>
    <w:rsid w:val="00A33BE9"/>
    <w:rsid w:val="00A41544"/>
    <w:rsid w:val="00A46BD0"/>
    <w:rsid w:val="00AA0BDE"/>
    <w:rsid w:val="00AC0270"/>
    <w:rsid w:val="00AC7E03"/>
    <w:rsid w:val="00AD6C01"/>
    <w:rsid w:val="00AF0427"/>
    <w:rsid w:val="00AF38B2"/>
    <w:rsid w:val="00AF5CB7"/>
    <w:rsid w:val="00B36AB1"/>
    <w:rsid w:val="00B51CC5"/>
    <w:rsid w:val="00B5581E"/>
    <w:rsid w:val="00B634E8"/>
    <w:rsid w:val="00B65995"/>
    <w:rsid w:val="00BA0D14"/>
    <w:rsid w:val="00BA3CBE"/>
    <w:rsid w:val="00BB533D"/>
    <w:rsid w:val="00BE43D6"/>
    <w:rsid w:val="00BF42BC"/>
    <w:rsid w:val="00C01895"/>
    <w:rsid w:val="00C04776"/>
    <w:rsid w:val="00C4774A"/>
    <w:rsid w:val="00C70444"/>
    <w:rsid w:val="00C8474C"/>
    <w:rsid w:val="00CA6F81"/>
    <w:rsid w:val="00CB1F1E"/>
    <w:rsid w:val="00CB777C"/>
    <w:rsid w:val="00CC1A62"/>
    <w:rsid w:val="00CC6723"/>
    <w:rsid w:val="00CD65EC"/>
    <w:rsid w:val="00CD762E"/>
    <w:rsid w:val="00D0320B"/>
    <w:rsid w:val="00D14E45"/>
    <w:rsid w:val="00D25BCF"/>
    <w:rsid w:val="00D86CC9"/>
    <w:rsid w:val="00D94B4C"/>
    <w:rsid w:val="00DA4EFE"/>
    <w:rsid w:val="00DB4631"/>
    <w:rsid w:val="00DC2176"/>
    <w:rsid w:val="00DC2BC4"/>
    <w:rsid w:val="00DD0903"/>
    <w:rsid w:val="00DD431E"/>
    <w:rsid w:val="00DD53E6"/>
    <w:rsid w:val="00DF43E4"/>
    <w:rsid w:val="00E25914"/>
    <w:rsid w:val="00E621EB"/>
    <w:rsid w:val="00EA07DF"/>
    <w:rsid w:val="00EB1975"/>
    <w:rsid w:val="00EC7528"/>
    <w:rsid w:val="00ED0D75"/>
    <w:rsid w:val="00ED536E"/>
    <w:rsid w:val="00ED53FE"/>
    <w:rsid w:val="00EE57C4"/>
    <w:rsid w:val="00EF15B2"/>
    <w:rsid w:val="00F10199"/>
    <w:rsid w:val="00F11840"/>
    <w:rsid w:val="00F12E96"/>
    <w:rsid w:val="00F24E04"/>
    <w:rsid w:val="00F4664F"/>
    <w:rsid w:val="00F56061"/>
    <w:rsid w:val="00F7356E"/>
    <w:rsid w:val="00F912C7"/>
    <w:rsid w:val="00FA3029"/>
    <w:rsid w:val="00FB2043"/>
    <w:rsid w:val="00FB5446"/>
    <w:rsid w:val="00FC354A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CADDF9-DB4A-4DAB-8899-CB68D84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76D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07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76D7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C4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4E46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DC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E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7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66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9"/>
    <w:uiPriority w:val="59"/>
    <w:rsid w:val="0009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9"/>
    <w:uiPriority w:val="59"/>
    <w:rsid w:val="00DF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7C7309"/>
    <w:pPr>
      <w:jc w:val="center"/>
      <w:outlineLvl w:val="1"/>
    </w:pPr>
    <w:rPr>
      <w:rFonts w:ascii="Arial" w:eastAsia="ＭＳ ゴシック" w:hAnsi="Arial"/>
    </w:rPr>
  </w:style>
  <w:style w:type="character" w:customStyle="1" w:styleId="ab">
    <w:name w:val="副題 (文字)"/>
    <w:basedOn w:val="a0"/>
    <w:link w:val="aa"/>
    <w:uiPriority w:val="11"/>
    <w:locked/>
    <w:rsid w:val="007C730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Strong"/>
    <w:basedOn w:val="a0"/>
    <w:uiPriority w:val="22"/>
    <w:qFormat/>
    <w:rsid w:val="007C7309"/>
    <w:rPr>
      <w:rFonts w:cs="Times New Roman"/>
      <w:b/>
      <w:bCs/>
    </w:rPr>
  </w:style>
  <w:style w:type="table" w:customStyle="1" w:styleId="2">
    <w:name w:val="表 (格子)2"/>
    <w:basedOn w:val="a1"/>
    <w:next w:val="a9"/>
    <w:uiPriority w:val="59"/>
    <w:rsid w:val="00F4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C781-5AF7-455F-B801-E21C4E2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巣 崇太</dc:creator>
  <cp:lastModifiedBy>瀬下 彩子</cp:lastModifiedBy>
  <cp:revision>13</cp:revision>
  <cp:lastPrinted>2018-03-14T03:03:00Z</cp:lastPrinted>
  <dcterms:created xsi:type="dcterms:W3CDTF">2020-11-09T00:39:00Z</dcterms:created>
  <dcterms:modified xsi:type="dcterms:W3CDTF">2022-03-16T02:53:00Z</dcterms:modified>
</cp:coreProperties>
</file>